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E17D0F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C2D0F34" wp14:editId="17AD3E8C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E17D0F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C2D0F34" wp14:editId="17AD3E8C">
                            <wp:extent cx="704850" cy="885825"/>
                            <wp:effectExtent l="0" t="0" r="0" b="0"/>
                            <wp:docPr id="11" name="Picture 11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E17D0F" w:rsidRPr="00E17D0F">
            <w:rPr>
              <w:sz w:val="24"/>
              <w:szCs w:val="24"/>
            </w:rPr>
            <w:t>Shtërpcë / Štrpce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QhV/CVXmXegod3rBP0yreIp3rM=" w:salt="KMElWdGwqvCs+BNlU6DEr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1ADB-206C-430F-8DC9-C973078A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56:00Z</dcterms:created>
  <dcterms:modified xsi:type="dcterms:W3CDTF">2018-02-20T11:56:00Z</dcterms:modified>
</cp:coreProperties>
</file>